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37" w:rsidRPr="008E4559" w:rsidRDefault="00B34A37" w:rsidP="008E4559">
      <w:pPr>
        <w:tabs>
          <w:tab w:val="left" w:pos="709"/>
        </w:tabs>
        <w:spacing w:after="0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Протокол № </w:t>
      </w:r>
      <w:r w:rsidR="00047DA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3</w:t>
      </w:r>
    </w:p>
    <w:p w:rsidR="00B34A37" w:rsidRPr="008E4559" w:rsidRDefault="00B34A37" w:rsidP="0038186C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заседания Комиссии города Югорска по профилактике правонарушений</w:t>
      </w:r>
    </w:p>
    <w:p w:rsidR="00154F36" w:rsidRDefault="00B34A37" w:rsidP="0038186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(далее-Комиссия)</w:t>
      </w:r>
      <w:r w:rsidR="00154F36" w:rsidRPr="00154F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B34A37" w:rsidRPr="008E4559" w:rsidRDefault="00B34A37" w:rsidP="0038186C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8E4559" w:rsidRDefault="00B34A37" w:rsidP="008E4559">
      <w:pPr>
        <w:spacing w:after="0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от </w:t>
      </w:r>
      <w:r w:rsidR="00047DA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15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</w:t>
      </w:r>
      <w:r w:rsidR="00412B67"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0</w:t>
      </w:r>
      <w:r w:rsidR="00047DA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9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202</w:t>
      </w:r>
      <w:r w:rsidR="00412B67"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1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B34A37" w:rsidRPr="008E4559" w:rsidRDefault="00B34A37" w:rsidP="008E4559">
      <w:pPr>
        <w:spacing w:after="0"/>
        <w:ind w:firstLine="284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сутствовали:</w:t>
      </w:r>
      <w:r w:rsidRPr="008E455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5666"/>
      </w:tblGrid>
      <w:tr w:rsidR="00B34A37" w:rsidRPr="008E4559" w:rsidTr="00412B67">
        <w:trPr>
          <w:trHeight w:val="735"/>
        </w:trPr>
        <w:tc>
          <w:tcPr>
            <w:tcW w:w="3797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Бодак</w:t>
            </w:r>
            <w:proofErr w:type="spellEnd"/>
          </w:p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Михаил Иванович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заместитель председателя Думы города Югорска, председатель Комиссии </w:t>
            </w:r>
          </w:p>
        </w:tc>
      </w:tr>
      <w:tr w:rsidR="00A25FAF" w:rsidRPr="008E4559" w:rsidTr="00412B67">
        <w:trPr>
          <w:trHeight w:val="735"/>
        </w:trPr>
        <w:tc>
          <w:tcPr>
            <w:tcW w:w="3797" w:type="dxa"/>
          </w:tcPr>
          <w:p w:rsidR="00BB25A9" w:rsidRDefault="00A25FAF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рылов </w:t>
            </w:r>
          </w:p>
          <w:p w:rsidR="00A25FAF" w:rsidRPr="008E4559" w:rsidRDefault="00A25FAF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Дмитрий Александрович</w:t>
            </w:r>
          </w:p>
        </w:tc>
        <w:tc>
          <w:tcPr>
            <w:tcW w:w="5666" w:type="dxa"/>
          </w:tcPr>
          <w:p w:rsidR="00A25FAF" w:rsidRPr="008E4559" w:rsidRDefault="00A25FAF" w:rsidP="00A25FAF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первый заместитель главы города Югорска, заместитель председателя Комиссии </w:t>
            </w:r>
          </w:p>
        </w:tc>
      </w:tr>
      <w:tr w:rsidR="00B34A37" w:rsidRPr="008E4559" w:rsidTr="001E3527">
        <w:trPr>
          <w:trHeight w:val="1432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Шибанов </w:t>
            </w:r>
          </w:p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Алексей Николаевич 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управления внутренней политики и общественных связей администрации города Югорска, заместитель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председателя Комиссии </w:t>
            </w:r>
          </w:p>
        </w:tc>
      </w:tr>
      <w:tr w:rsidR="00B34A37" w:rsidRPr="008E4559" w:rsidTr="001E3527">
        <w:trPr>
          <w:trHeight w:val="1423"/>
        </w:trPr>
        <w:tc>
          <w:tcPr>
            <w:tcW w:w="3797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азаченко </w:t>
            </w:r>
          </w:p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специалист-эксперт управления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внутренней политики и общественных связей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администрации города Югорска, секретарь Комиссии </w:t>
            </w:r>
          </w:p>
        </w:tc>
      </w:tr>
      <w:tr w:rsidR="00B34A37" w:rsidRPr="008E4559" w:rsidTr="005F695A">
        <w:tc>
          <w:tcPr>
            <w:tcW w:w="3797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</w:tr>
      <w:tr w:rsidR="00B34A37" w:rsidRPr="008E4559" w:rsidTr="001E3527">
        <w:trPr>
          <w:trHeight w:val="2694"/>
        </w:trPr>
        <w:tc>
          <w:tcPr>
            <w:tcW w:w="3797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Паршуков</w:t>
            </w:r>
            <w:proofErr w:type="spellEnd"/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</w:p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Виктор Геннадьевич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начальник </w:t>
            </w: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</w:tc>
      </w:tr>
      <w:tr w:rsidR="00B34A37" w:rsidRPr="008E4559" w:rsidTr="001E3527">
        <w:trPr>
          <w:trHeight w:val="846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Кр</w:t>
            </w:r>
            <w:r w:rsidR="00047DAA">
              <w:rPr>
                <w:rFonts w:ascii="PT Astra Serif" w:hAnsi="PT Astra Serif"/>
                <w:sz w:val="28"/>
                <w:szCs w:val="28"/>
              </w:rPr>
              <w:t>ейдер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34A37" w:rsidRPr="008E4559" w:rsidRDefault="00047DAA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ячеслав Геннадьевич</w:t>
            </w:r>
            <w:r w:rsidR="00B34A37" w:rsidRPr="008E45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- начальник</w:t>
            </w:r>
            <w:r w:rsidR="00047DAA">
              <w:rPr>
                <w:rFonts w:ascii="PT Astra Serif" w:hAnsi="PT Astra Serif"/>
                <w:sz w:val="28"/>
                <w:szCs w:val="28"/>
              </w:rPr>
              <w:t xml:space="preserve"> полиции</w:t>
            </w:r>
            <w:r w:rsidRPr="008E4559">
              <w:rPr>
                <w:rFonts w:ascii="PT Astra Serif" w:hAnsi="PT Astra Serif"/>
                <w:sz w:val="28"/>
                <w:szCs w:val="28"/>
              </w:rPr>
              <w:t xml:space="preserve"> ОМВД России по городу </w:t>
            </w: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</w:tc>
      </w:tr>
      <w:tr w:rsidR="00B34A37" w:rsidRPr="008E4559" w:rsidTr="0038186C">
        <w:trPr>
          <w:trHeight w:val="2386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Максименюк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Владимир Валерьевич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филиала по городу </w:t>
            </w: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автономному округу-Югре (по согласованию)</w:t>
            </w:r>
          </w:p>
        </w:tc>
      </w:tr>
      <w:tr w:rsidR="007866A5" w:rsidRPr="008E4559" w:rsidTr="0038186C">
        <w:trPr>
          <w:trHeight w:val="719"/>
        </w:trPr>
        <w:tc>
          <w:tcPr>
            <w:tcW w:w="3797" w:type="dxa"/>
          </w:tcPr>
          <w:p w:rsidR="007866A5" w:rsidRDefault="007866A5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Долгодвор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866A5" w:rsidRPr="008E4559" w:rsidRDefault="007866A5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атьяна Ивановна</w:t>
            </w:r>
          </w:p>
        </w:tc>
        <w:tc>
          <w:tcPr>
            <w:tcW w:w="5666" w:type="dxa"/>
          </w:tcPr>
          <w:p w:rsidR="007866A5" w:rsidRPr="008E4559" w:rsidRDefault="007866A5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заместитель главы города Югорска</w:t>
            </w:r>
          </w:p>
        </w:tc>
      </w:tr>
      <w:tr w:rsidR="00B34A37" w:rsidRPr="008E4559" w:rsidTr="00BB25A9">
        <w:trPr>
          <w:trHeight w:val="1134"/>
        </w:trPr>
        <w:tc>
          <w:tcPr>
            <w:tcW w:w="3797" w:type="dxa"/>
          </w:tcPr>
          <w:p w:rsidR="00047DAA" w:rsidRDefault="00047DAA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обровская </w:t>
            </w:r>
          </w:p>
          <w:p w:rsidR="00B34A37" w:rsidRPr="008E4559" w:rsidRDefault="00047DAA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талья Игоревна</w:t>
            </w:r>
          </w:p>
        </w:tc>
        <w:tc>
          <w:tcPr>
            <w:tcW w:w="5666" w:type="dxa"/>
          </w:tcPr>
          <w:p w:rsidR="00B34A37" w:rsidRPr="008E4559" w:rsidRDefault="00B34A37" w:rsidP="00047DA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- начальник управления образования администрации города Югорска</w:t>
            </w:r>
          </w:p>
        </w:tc>
      </w:tr>
      <w:tr w:rsidR="00B34A37" w:rsidRPr="008E4559" w:rsidTr="00BB25A9">
        <w:trPr>
          <w:trHeight w:val="1135"/>
        </w:trPr>
        <w:tc>
          <w:tcPr>
            <w:tcW w:w="3797" w:type="dxa"/>
          </w:tcPr>
          <w:p w:rsidR="00412B67" w:rsidRPr="008E4559" w:rsidRDefault="00412B6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lastRenderedPageBreak/>
              <w:t>Занина</w:t>
            </w:r>
            <w:proofErr w:type="spellEnd"/>
          </w:p>
          <w:p w:rsidR="00B34A37" w:rsidRPr="008E4559" w:rsidRDefault="00412B6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Ирина</w:t>
            </w:r>
            <w:r w:rsidR="00B34A37" w:rsidRPr="008E4559">
              <w:rPr>
                <w:rFonts w:ascii="PT Astra Serif" w:hAnsi="PT Astra Serif"/>
                <w:sz w:val="28"/>
                <w:szCs w:val="28"/>
              </w:rPr>
              <w:t xml:space="preserve"> Михайлов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на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proofErr w:type="gramStart"/>
            <w:r w:rsidR="00412B67" w:rsidRPr="008E4559"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 w:rsidR="00412B67" w:rsidRPr="008E4559">
              <w:rPr>
                <w:rFonts w:ascii="PT Astra Serif" w:hAnsi="PT Astra Serif"/>
                <w:sz w:val="28"/>
                <w:szCs w:val="28"/>
              </w:rPr>
              <w:t xml:space="preserve"> обязанности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начальник</w:t>
            </w:r>
            <w:r w:rsidR="00412B67" w:rsidRPr="008E4559">
              <w:rPr>
                <w:rFonts w:ascii="PT Astra Serif" w:hAnsi="PT Astra Serif"/>
                <w:sz w:val="28"/>
                <w:szCs w:val="28"/>
              </w:rPr>
              <w:t>а</w:t>
            </w:r>
            <w:r w:rsidRPr="008E4559">
              <w:rPr>
                <w:rFonts w:ascii="PT Astra Serif" w:hAnsi="PT Astra Serif"/>
                <w:sz w:val="28"/>
                <w:szCs w:val="28"/>
              </w:rPr>
              <w:t xml:space="preserve"> управления социальной политики администрации города Югорска</w:t>
            </w:r>
          </w:p>
        </w:tc>
      </w:tr>
      <w:tr w:rsidR="00B34A37" w:rsidRPr="008E4559" w:rsidTr="0038186C">
        <w:trPr>
          <w:trHeight w:val="1418"/>
        </w:trPr>
        <w:tc>
          <w:tcPr>
            <w:tcW w:w="3797" w:type="dxa"/>
          </w:tcPr>
          <w:p w:rsidR="00047DAA" w:rsidRDefault="00047DAA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овбыш </w:t>
            </w:r>
          </w:p>
          <w:p w:rsidR="00B34A37" w:rsidRPr="008E4559" w:rsidRDefault="00047DAA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с</w:t>
            </w:r>
            <w:r w:rsidR="00B34A37"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ванович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47DA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исполняющий обязанности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ректор</w:t>
            </w:r>
            <w:r w:rsidR="00047DA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муниципального автономного учреждения «Молодежный центр «Гелиос» (по согласованию)</w:t>
            </w:r>
          </w:p>
        </w:tc>
      </w:tr>
      <w:tr w:rsidR="00B34A37" w:rsidRPr="008E4559" w:rsidTr="00BB25A9">
        <w:trPr>
          <w:trHeight w:val="1125"/>
        </w:trPr>
        <w:tc>
          <w:tcPr>
            <w:tcW w:w="3797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арманов </w:t>
            </w:r>
          </w:p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 директор бюджетного учреждения «Югорский политехнический колледж» (по согласованию)</w:t>
            </w:r>
          </w:p>
        </w:tc>
      </w:tr>
      <w:tr w:rsidR="00B34A37" w:rsidRPr="008E4559" w:rsidTr="00BB25A9">
        <w:trPr>
          <w:trHeight w:val="1084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Рябкова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34A37" w:rsidRPr="008E4559" w:rsidRDefault="00B34A37" w:rsidP="008E455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Ольга Павловна</w:t>
            </w:r>
          </w:p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управления социальной защиты населения по городу </w:t>
            </w: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и Советскому району (по согласованию)</w:t>
            </w:r>
          </w:p>
        </w:tc>
      </w:tr>
      <w:tr w:rsidR="00B34A37" w:rsidRPr="008E4559" w:rsidTr="001E3527">
        <w:trPr>
          <w:trHeight w:val="1120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Штриккер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катерина Ивановна</w:t>
            </w:r>
          </w:p>
        </w:tc>
        <w:tc>
          <w:tcPr>
            <w:tcW w:w="5666" w:type="dxa"/>
          </w:tcPr>
          <w:p w:rsidR="00B34A37" w:rsidRPr="008E4559" w:rsidRDefault="00B34A37" w:rsidP="00A25FA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директор казенного учреждения «Югорский центр занятости населения» (по согласованию)</w:t>
            </w:r>
          </w:p>
        </w:tc>
      </w:tr>
      <w:tr w:rsidR="00B34A37" w:rsidRPr="008E4559" w:rsidTr="001E3527">
        <w:trPr>
          <w:trHeight w:val="1137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Захаров</w:t>
            </w:r>
          </w:p>
          <w:p w:rsidR="00B34A37" w:rsidRPr="008E4559" w:rsidRDefault="00B34A37" w:rsidP="008E4559">
            <w:pP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Сергей Николаевич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- юрисконсульт юридического отдела бюджетного учреждения «Югорская городская больница» (по согласованию)</w:t>
            </w:r>
          </w:p>
        </w:tc>
      </w:tr>
      <w:tr w:rsidR="00B34A37" w:rsidRPr="008E4559" w:rsidTr="001E3527">
        <w:trPr>
          <w:trHeight w:val="1408"/>
        </w:trPr>
        <w:tc>
          <w:tcPr>
            <w:tcW w:w="3797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овская</w:t>
            </w:r>
            <w:proofErr w:type="spellEnd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лена Викторовна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suppressAutoHyphens/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- директор – главный редактор муниципального унитарного предприятия г. Югорска «Югорский информационно-издательский центр» (по согласованию)</w:t>
            </w:r>
          </w:p>
        </w:tc>
      </w:tr>
      <w:tr w:rsidR="00B34A37" w:rsidRPr="008E4559" w:rsidTr="001E3527">
        <w:trPr>
          <w:trHeight w:val="1427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Лыпелмен</w:t>
            </w:r>
            <w:proofErr w:type="spellEnd"/>
          </w:p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Юрий Семенович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- начальник отдела по организации деятельности комиссии по делам несовершеннолетних и защите их прав при администрации города Югорска</w:t>
            </w:r>
          </w:p>
        </w:tc>
      </w:tr>
      <w:tr w:rsidR="00B34A37" w:rsidRPr="008E4559" w:rsidTr="00154F36">
        <w:trPr>
          <w:trHeight w:val="1152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Ласовский</w:t>
            </w:r>
            <w:proofErr w:type="spellEnd"/>
          </w:p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Игорь Леонидович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- председатель Совета ветеранов ОМВД России по городу </w:t>
            </w:r>
            <w:proofErr w:type="spellStart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Югорску</w:t>
            </w:r>
            <w:proofErr w:type="spellEnd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34A37" w:rsidRPr="008E4559" w:rsidTr="001E3527">
        <w:trPr>
          <w:trHeight w:val="1008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proofErr w:type="spellStart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Долгушина</w:t>
            </w:r>
            <w:proofErr w:type="spellEnd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</w:t>
            </w:r>
          </w:p>
          <w:p w:rsidR="00B34A37" w:rsidRPr="008E4559" w:rsidRDefault="00B34A37" w:rsidP="008E4559">
            <w:pPr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Татьяна Николаевна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- председатель общественного Совета при ОМВД России по городу </w:t>
            </w:r>
            <w:proofErr w:type="spellStart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у</w:t>
            </w:r>
            <w:proofErr w:type="spellEnd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(по согласованию) </w:t>
            </w:r>
          </w:p>
        </w:tc>
      </w:tr>
      <w:tr w:rsidR="00B34A37" w:rsidRPr="008E4559" w:rsidTr="00BB25A9">
        <w:trPr>
          <w:trHeight w:val="409"/>
        </w:trPr>
        <w:tc>
          <w:tcPr>
            <w:tcW w:w="3797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</w:tr>
      <w:tr w:rsidR="005F695A" w:rsidRPr="008E4559" w:rsidTr="00154F36">
        <w:trPr>
          <w:trHeight w:val="850"/>
        </w:trPr>
        <w:tc>
          <w:tcPr>
            <w:tcW w:w="3797" w:type="dxa"/>
          </w:tcPr>
          <w:p w:rsidR="00047DAA" w:rsidRDefault="00047DAA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рокина </w:t>
            </w:r>
          </w:p>
          <w:p w:rsidR="005F695A" w:rsidRPr="00DC79AF" w:rsidRDefault="00047DAA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леся Юрьевна</w:t>
            </w:r>
          </w:p>
        </w:tc>
        <w:tc>
          <w:tcPr>
            <w:tcW w:w="5666" w:type="dxa"/>
          </w:tcPr>
          <w:p w:rsidR="005F695A" w:rsidRPr="00DC79AF" w:rsidRDefault="00047DAA" w:rsidP="00A25FAF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секретарь административной комиссии города Югорска</w:t>
            </w:r>
          </w:p>
        </w:tc>
      </w:tr>
    </w:tbl>
    <w:p w:rsidR="00B34A37" w:rsidRPr="003C0C3C" w:rsidRDefault="00B34A37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3C0C3C" w:rsidRDefault="00B34A37" w:rsidP="003C0C3C">
      <w:pPr>
        <w:widowControl w:val="0"/>
        <w:suppressAutoHyphens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3C0C3C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Председатель Комиссии, </w:t>
      </w:r>
      <w:r w:rsidRPr="003C0C3C">
        <w:rPr>
          <w:rFonts w:ascii="PT Astra Serif" w:eastAsia="Times New Roman" w:hAnsi="PT Astra Serif"/>
          <w:color w:val="000000"/>
          <w:sz w:val="28"/>
          <w:szCs w:val="28"/>
        </w:rPr>
        <w:t>заместитель председателя Думы города Югорска</w:t>
      </w:r>
      <w:r w:rsidRPr="003C0C3C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Михаил Иванович </w:t>
      </w:r>
      <w:proofErr w:type="spellStart"/>
      <w:r w:rsidRPr="003C0C3C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Бодак</w:t>
      </w:r>
      <w:proofErr w:type="spellEnd"/>
      <w:r w:rsidRPr="003C0C3C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- открыл заседание Комиссии. Оглашена повестка заседания Комиссии, последовательность выступлений докладчиков. Вопросов </w:t>
      </w:r>
      <w:r w:rsidRPr="003C0C3C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lastRenderedPageBreak/>
        <w:t xml:space="preserve">по повестке и предложений по ее изменению не поступило. </w:t>
      </w:r>
    </w:p>
    <w:p w:rsidR="00B34A37" w:rsidRPr="003C0C3C" w:rsidRDefault="00B34A37" w:rsidP="003C0C3C">
      <w:pPr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</w:p>
    <w:p w:rsidR="00B34A37" w:rsidRPr="003C0C3C" w:rsidRDefault="00B34A37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Рассматриваемые вопросы:</w:t>
      </w:r>
    </w:p>
    <w:p w:rsidR="00F051BA" w:rsidRPr="003C0C3C" w:rsidRDefault="00F051BA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3C0C3C" w:rsidRDefault="000442AF" w:rsidP="003C0C3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3C0C3C">
        <w:rPr>
          <w:rFonts w:ascii="PT Astra Serif" w:hAnsi="PT Astra Serif"/>
          <w:b/>
          <w:sz w:val="28"/>
          <w:szCs w:val="28"/>
        </w:rPr>
        <w:t xml:space="preserve">О принимаемых мерах по профилактике правонарушений, совершаемых в состоянии алкогольного опьянения, а также об эффективности мер </w:t>
      </w:r>
      <w:proofErr w:type="gramStart"/>
      <w:r w:rsidRPr="003C0C3C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3C0C3C">
        <w:rPr>
          <w:rFonts w:ascii="PT Astra Serif" w:hAnsi="PT Astra Serif"/>
          <w:b/>
          <w:sz w:val="28"/>
          <w:szCs w:val="28"/>
        </w:rPr>
        <w:t xml:space="preserve"> соблюдением законодательства в сфере розничной реализации алкогольной продукции в городе Югорске</w:t>
      </w:r>
      <w:r w:rsidR="00B34A37" w:rsidRPr="003C0C3C">
        <w:rPr>
          <w:rFonts w:ascii="PT Astra Serif" w:hAnsi="PT Astra Serif" w:cs="Times New Roman"/>
          <w:b/>
          <w:sz w:val="28"/>
          <w:szCs w:val="28"/>
        </w:rPr>
        <w:t>.</w:t>
      </w:r>
    </w:p>
    <w:p w:rsidR="00030368" w:rsidRPr="003C0C3C" w:rsidRDefault="005F695A" w:rsidP="003C0C3C">
      <w:pPr>
        <w:spacing w:after="0" w:line="240" w:lineRule="auto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3C0C3C">
        <w:rPr>
          <w:rFonts w:ascii="PT Astra Serif" w:hAnsi="PT Astra Serif" w:cs="Times New Roman"/>
          <w:b/>
          <w:sz w:val="28"/>
          <w:szCs w:val="28"/>
        </w:rPr>
        <w:t>Докладчик:</w:t>
      </w:r>
    </w:p>
    <w:p w:rsidR="005F695A" w:rsidRPr="003C0C3C" w:rsidRDefault="000442AF" w:rsidP="003C0C3C">
      <w:pPr>
        <w:spacing w:after="0" w:line="240" w:lineRule="auto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3C0C3C">
        <w:rPr>
          <w:rFonts w:ascii="PT Astra Serif" w:hAnsi="PT Astra Serif" w:cs="Times New Roman"/>
          <w:b/>
          <w:sz w:val="28"/>
          <w:szCs w:val="28"/>
        </w:rPr>
        <w:t xml:space="preserve">В.Г. </w:t>
      </w:r>
      <w:proofErr w:type="spellStart"/>
      <w:r w:rsidRPr="003C0C3C">
        <w:rPr>
          <w:rFonts w:ascii="PT Astra Serif" w:hAnsi="PT Astra Serif" w:cs="Times New Roman"/>
          <w:b/>
          <w:sz w:val="28"/>
          <w:szCs w:val="28"/>
        </w:rPr>
        <w:t>Крейдер</w:t>
      </w:r>
      <w:proofErr w:type="spellEnd"/>
    </w:p>
    <w:p w:rsidR="000442AF" w:rsidRPr="003C0C3C" w:rsidRDefault="000442AF" w:rsidP="003C0C3C">
      <w:pPr>
        <w:tabs>
          <w:tab w:val="left" w:pos="768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По итогам 8 месяцев 2021 года наметилась устойчивая тенденция роста количества преступлений на территории города Югорска в состоянии алкогольного опьянения на 5,6%, – 76 (+5,6%, 72). Также следует отметить, что повышение уровня «пьяной» преступности способствовало увеличению количества преступлений, совершенных в быту на 21,4% с 14 до 17 преступлений. </w:t>
      </w:r>
    </w:p>
    <w:p w:rsidR="000442AF" w:rsidRPr="003C0C3C" w:rsidRDefault="000442AF" w:rsidP="003C0C3C">
      <w:pPr>
        <w:tabs>
          <w:tab w:val="left" w:pos="768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Увеличение количества преступлений, совершенных лицами, находящимися в </w:t>
      </w:r>
      <w:proofErr w:type="gramStart"/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состоянии</w:t>
      </w:r>
      <w:proofErr w:type="gramEnd"/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алкогольного опьянения – за 8 месяцев 2021 года, произошло по инициативно выявляемых сотрудниками полиции статьям УК, а именно по ст. 314.1 – 10 (+150%, 4) (+6). </w:t>
      </w:r>
    </w:p>
    <w:p w:rsidR="000442AF" w:rsidRPr="003C0C3C" w:rsidRDefault="00704094" w:rsidP="003C0C3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ab/>
      </w:r>
      <w:r w:rsidR="000442AF" w:rsidRPr="003C0C3C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По состоянию на 01 сентября 2021 года участковыми уполномоченными полиции осуществляется профилактическая работа в отношении 390 лиц, подлежащих учету </w:t>
      </w:r>
      <w:r w:rsidR="000442AF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п.г.-392). </w:t>
      </w:r>
    </w:p>
    <w:p w:rsidR="000442AF" w:rsidRPr="003C0C3C" w:rsidRDefault="000442AF" w:rsidP="003C0C3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proofErr w:type="spellStart"/>
      <w:r w:rsidRPr="003C0C3C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Справочно</w:t>
      </w:r>
      <w:proofErr w:type="spellEnd"/>
      <w:r w:rsidRPr="003C0C3C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: из них состоит лиц по категориям профилактического учета:</w:t>
      </w:r>
    </w:p>
    <w:p w:rsidR="000442AF" w:rsidRPr="003C0C3C" w:rsidRDefault="000442AF" w:rsidP="003C0C3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r w:rsidRPr="003C0C3C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Допускающие правонарушения в быту – 40 (п.г.-38);</w:t>
      </w:r>
    </w:p>
    <w:p w:rsidR="000442AF" w:rsidRPr="003C0C3C" w:rsidRDefault="000442AF" w:rsidP="003C0C3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r w:rsidRPr="003C0C3C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Хронические алкоголики – 36 (п.г.-22);</w:t>
      </w:r>
    </w:p>
    <w:p w:rsidR="000442AF" w:rsidRPr="003C0C3C" w:rsidRDefault="000442AF" w:rsidP="003C0C3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r w:rsidRPr="003C0C3C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Наркоманы ПНД – 0 (п.г.-0);</w:t>
      </w:r>
    </w:p>
    <w:p w:rsidR="000442AF" w:rsidRPr="003C0C3C" w:rsidRDefault="000442AF" w:rsidP="003C0C3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r w:rsidRPr="003C0C3C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Психически больные лица – 16 (п.г.-18);</w:t>
      </w:r>
    </w:p>
    <w:p w:rsidR="000442AF" w:rsidRPr="003C0C3C" w:rsidRDefault="000442AF" w:rsidP="003C0C3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r w:rsidRPr="003C0C3C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Дополнительно поставлено на учет:</w:t>
      </w:r>
    </w:p>
    <w:p w:rsidR="000442AF" w:rsidRPr="003C0C3C" w:rsidRDefault="000442AF" w:rsidP="003C0C3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proofErr w:type="gramStart"/>
      <w:r w:rsidRPr="003C0C3C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Допускающих</w:t>
      </w:r>
      <w:proofErr w:type="gramEnd"/>
      <w:r w:rsidRPr="003C0C3C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 правонарушения в быту – 23 (п.г.-32);</w:t>
      </w:r>
    </w:p>
    <w:p w:rsidR="000442AF" w:rsidRPr="003C0C3C" w:rsidRDefault="000442AF" w:rsidP="003C0C3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r w:rsidRPr="003C0C3C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Наркоманов ПНД – 0 (п.г.-0);</w:t>
      </w:r>
    </w:p>
    <w:p w:rsidR="000442AF" w:rsidRPr="003C0C3C" w:rsidRDefault="000442AF" w:rsidP="003C0C3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r w:rsidRPr="003C0C3C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Хронических алкоголиков – 13 (п.г.-10);</w:t>
      </w:r>
    </w:p>
    <w:p w:rsidR="000442AF" w:rsidRPr="003C0C3C" w:rsidRDefault="000442AF" w:rsidP="003C0C3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r w:rsidRPr="003C0C3C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Психически больных лиц – 1 (п.г.-1);</w:t>
      </w:r>
    </w:p>
    <w:p w:rsidR="000442AF" w:rsidRPr="003C0C3C" w:rsidRDefault="000442AF" w:rsidP="003C0C3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Еженедельно в </w:t>
      </w:r>
      <w:proofErr w:type="gramStart"/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целях</w:t>
      </w:r>
      <w:proofErr w:type="gramEnd"/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недопущения «пьяных» преступлений в развлекательных заведениях г. Югорска в ночное время в выходные дни проводится ОПМ «Улица», «Ночь», «Сумерки», куда на охрану общественного порядка дополнительно заступают сотрудники ОМВД России по г. </w:t>
      </w:r>
      <w:proofErr w:type="spellStart"/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Югорску</w:t>
      </w:r>
      <w:proofErr w:type="spellEnd"/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, маршруты патрулирования нарядов приближены к данным местам.</w:t>
      </w:r>
    </w:p>
    <w:p w:rsidR="000442AF" w:rsidRPr="003C0C3C" w:rsidRDefault="000442AF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УУП с целью недопущения преступлений в </w:t>
      </w:r>
      <w:proofErr w:type="gramStart"/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состоянии</w:t>
      </w:r>
      <w:proofErr w:type="gramEnd"/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опьянения и бытовых преступлений за 8 месяцев 2021г. инициативно было проведено 24 ОПМ: «Быт»-2 и дополнительно по указанию УМВД проведено 22 точечных ОПМ «День Профилактики».        </w:t>
      </w:r>
    </w:p>
    <w:p w:rsidR="000442AF" w:rsidRPr="003C0C3C" w:rsidRDefault="000442AF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Еженедельно создавалась группа из числа УУП, ОДН и инспектора ИАЗ, которые в вечернее и ночное время занимались проверкой и предупреждением продажи алкогольной продукции владельцами торговых точек и питейных заведений без соответствующих документов или несовершеннолетним. За </w:t>
      </w:r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lastRenderedPageBreak/>
        <w:t xml:space="preserve">время проведения мероприятий было проверено 56 торговых точек и 39 питейных заведений, реализующих спиртные напитки. В ходе проверок сотрудниками ОУУП и ПДН выявлено 46 правонарушений по 14 главе КоАП РФ </w:t>
      </w: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(+58%, 29)</w:t>
      </w:r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.</w:t>
      </w:r>
    </w:p>
    <w:p w:rsidR="000442AF" w:rsidRPr="003C0C3C" w:rsidRDefault="000442AF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8 месяцев 2021 года на территории г. Югорска зарегистрировано 15 преступлений, совершенных в быту (+67%, 9), </w:t>
      </w: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окончено производством и направлено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уд 17 бытовых преступлений (+21%, 14), из них тяжких бытовых преступлений в 2021 году зарегистрировано 1 преступление (2020-0).</w:t>
      </w:r>
    </w:p>
    <w:p w:rsidR="000442AF" w:rsidRPr="003C0C3C" w:rsidRDefault="000442AF" w:rsidP="003C0C3C">
      <w:pPr>
        <w:spacing w:after="0" w:line="240" w:lineRule="auto"/>
        <w:ind w:right="-28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Справочно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: всего УУП было выявлено 36 преступлений (+22%, 28), из них по </w:t>
      </w: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ст.ст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. 112 – 4 (+33%, 3), 115 – 8 (+33%, 6), 116, 116.1 – 2 (+200%, 0), 119 – 10 (-17%, 12), 158 – 7 (+700%, 0), 314.1 – 3 (-33%, 4), 322 – 2 (-33%, 3), окончено и направлено в суд всего 62 преступлений превентивного характера (+19%, 52), из них УУП 26 (+%, 26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), ОДН 1 (+100%, 0).</w:t>
      </w:r>
    </w:p>
    <w:p w:rsidR="000442AF" w:rsidRPr="003C0C3C" w:rsidRDefault="000442AF" w:rsidP="003C0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Основным средством предупреждения бытовых преступлений со стороны </w:t>
      </w:r>
      <w:proofErr w:type="gramStart"/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лиц, состоящих на учете в ОУУП остается</w:t>
      </w:r>
      <w:proofErr w:type="gramEnd"/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индивидуально – профилактическая работа участкового с </w:t>
      </w:r>
      <w:proofErr w:type="spellStart"/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подучетным</w:t>
      </w:r>
      <w:proofErr w:type="spellEnd"/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элементом. В связи, с чем на каждом УПП имеются списки лиц склонных к совершению преступлений в быту, психически больных лиц, хронических алкоголиков. В декабре, январе, 2020-2021 года в праздничные и предпраздничные дни работа участковых уполномоченных была направлена на 100% проверку лиц склонных к правонарушениям в быту, с каждым из них УУП была проведена проф. беседа о проделанной работе было доложено отдельным рапортом начальнику отдела. </w:t>
      </w:r>
    </w:p>
    <w:p w:rsidR="000442AF" w:rsidRPr="003C0C3C" w:rsidRDefault="000442AF" w:rsidP="003C0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Также, по итогам 8 месяцев 2021 года отмечается рост «уличной» преступности на 23,8% с 42 до 52 преступлений. Следует указать, что в отчетном </w:t>
      </w:r>
      <w:proofErr w:type="gramStart"/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периоде</w:t>
      </w:r>
      <w:proofErr w:type="gramEnd"/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на улицах города и в общественных местах допущено совершение 10 преступлений против личности, в том числе 2 тяжких против половой неприкосновенности несовершеннолетней, в магазинах и торговых точках города совершено 23 кражи и 2 грабежа. </w:t>
      </w:r>
    </w:p>
    <w:p w:rsidR="000442AF" w:rsidRPr="003C0C3C" w:rsidRDefault="000442AF" w:rsidP="003C0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proofErr w:type="gramStart"/>
      <w:r w:rsidRPr="003C0C3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В тоже время следует отметить, что меры, направленные на раскрытие преступлений в общественных местах и на улицах города в настоящее время эффективны – удельный вес расследованных преступлений составляет 94,9% - в общественных местах и 94,7% - на улицах.</w:t>
      </w:r>
      <w:proofErr w:type="gramEnd"/>
    </w:p>
    <w:p w:rsidR="00E25791" w:rsidRPr="003C0C3C" w:rsidRDefault="00E25791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3C0C3C">
        <w:rPr>
          <w:rFonts w:ascii="PT Astra Serif" w:hAnsi="PT Astra Serif" w:cs="Times New Roman"/>
          <w:b/>
          <w:sz w:val="28"/>
          <w:szCs w:val="28"/>
        </w:rPr>
        <w:t>Р</w:t>
      </w:r>
      <w:r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шили</w:t>
      </w:r>
      <w:r w:rsidRPr="003C0C3C">
        <w:rPr>
          <w:rFonts w:ascii="PT Astra Serif" w:hAnsi="PT Astra Serif" w:cs="Times New Roman"/>
          <w:b/>
          <w:sz w:val="28"/>
          <w:szCs w:val="28"/>
        </w:rPr>
        <w:t>:</w:t>
      </w:r>
      <w:r w:rsidRPr="003C0C3C">
        <w:rPr>
          <w:rFonts w:ascii="PT Astra Serif" w:hAnsi="PT Astra Serif" w:cs="Times New Roman"/>
          <w:sz w:val="28"/>
          <w:szCs w:val="28"/>
        </w:rPr>
        <w:t xml:space="preserve"> </w:t>
      </w:r>
    </w:p>
    <w:p w:rsidR="004B487D" w:rsidRPr="003C0C3C" w:rsidRDefault="004B487D" w:rsidP="003C0C3C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ОМВД России по городу </w:t>
      </w: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овать мониторинг мест работы лиц, совершивших преступления, правонарушения в состоянии алкогольного опьянения</w:t>
      </w:r>
      <w:r w:rsidR="004968A9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2021 году</w:t>
      </w: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, результаты мониторинга направ</w:t>
      </w:r>
      <w:r w:rsidR="004968A9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ит</w:t>
      </w: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ь в адрес Комиссии города Югорска по профилактике правонарушений для </w:t>
      </w:r>
      <w:r w:rsidR="004968A9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ия профилактической работы по месту работы виновных лиц</w:t>
      </w: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4B487D" w:rsidRPr="003C0C3C" w:rsidRDefault="004B487D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12.2022 года</w:t>
      </w:r>
      <w:r w:rsidR="004968A9"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4B487D" w:rsidRPr="003C0C3C" w:rsidRDefault="004968A9" w:rsidP="003C0C3C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Рекомендовать</w:t>
      </w:r>
      <w:r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МВД России по городу </w:t>
      </w: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заимодействии с управлением </w:t>
      </w:r>
      <w:r w:rsidR="006938D0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внутренней политики и общественных связей администрации города Югорска, м</w:t>
      </w:r>
      <w:r w:rsidR="006938D0" w:rsidRPr="003C0C3C">
        <w:rPr>
          <w:rFonts w:ascii="PT Astra Serif" w:eastAsia="Times New Roman" w:hAnsi="PT Astra Serif"/>
          <w:sz w:val="28"/>
          <w:szCs w:val="28"/>
          <w:lang w:eastAsia="ru-RU"/>
        </w:rPr>
        <w:t>униципальным унитарным предприятием г. Югорска «Югорский информационно - издательский центр»</w:t>
      </w:r>
      <w:r w:rsidR="006D607A" w:rsidRPr="003C0C3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31529" w:rsidRPr="003C0C3C">
        <w:rPr>
          <w:rFonts w:ascii="PT Astra Serif" w:eastAsia="Times New Roman" w:hAnsi="PT Astra Serif"/>
          <w:sz w:val="28"/>
          <w:szCs w:val="28"/>
          <w:lang w:eastAsia="ru-RU"/>
        </w:rPr>
        <w:t xml:space="preserve">организовать </w:t>
      </w:r>
      <w:r w:rsidR="00F27D7A" w:rsidRPr="003C0C3C">
        <w:rPr>
          <w:rFonts w:ascii="PT Astra Serif" w:eastAsia="Times New Roman" w:hAnsi="PT Astra Serif"/>
          <w:sz w:val="28"/>
          <w:szCs w:val="28"/>
          <w:lang w:eastAsia="ru-RU"/>
        </w:rPr>
        <w:t>прове</w:t>
      </w:r>
      <w:r w:rsidR="00031529" w:rsidRPr="003C0C3C">
        <w:rPr>
          <w:rFonts w:ascii="PT Astra Serif" w:eastAsia="Times New Roman" w:hAnsi="PT Astra Serif"/>
          <w:sz w:val="28"/>
          <w:szCs w:val="28"/>
          <w:lang w:eastAsia="ru-RU"/>
        </w:rPr>
        <w:t>дение</w:t>
      </w:r>
      <w:r w:rsidR="00F27D7A" w:rsidRPr="003C0C3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31529" w:rsidRPr="003C0C3C">
        <w:rPr>
          <w:rFonts w:ascii="PT Astra Serif" w:eastAsia="Times New Roman" w:hAnsi="PT Astra Serif"/>
          <w:sz w:val="28"/>
          <w:szCs w:val="28"/>
          <w:lang w:eastAsia="ru-RU"/>
        </w:rPr>
        <w:t xml:space="preserve">информационный </w:t>
      </w:r>
      <w:r w:rsidR="00F27D7A" w:rsidRPr="003C0C3C">
        <w:rPr>
          <w:rFonts w:ascii="PT Astra Serif" w:eastAsia="Times New Roman" w:hAnsi="PT Astra Serif"/>
          <w:sz w:val="28"/>
          <w:szCs w:val="28"/>
          <w:lang w:eastAsia="ru-RU"/>
        </w:rPr>
        <w:t>кампани</w:t>
      </w:r>
      <w:r w:rsidR="00031529" w:rsidRPr="003C0C3C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F27D7A" w:rsidRPr="003C0C3C">
        <w:rPr>
          <w:rFonts w:ascii="PT Astra Serif" w:eastAsia="Times New Roman" w:hAnsi="PT Astra Serif"/>
          <w:sz w:val="28"/>
          <w:szCs w:val="28"/>
          <w:lang w:eastAsia="ru-RU"/>
        </w:rPr>
        <w:t xml:space="preserve"> по вопросам профилактики алкоголизма</w:t>
      </w:r>
      <w:r w:rsidR="00F27D7A" w:rsidRPr="003C0C3C">
        <w:rPr>
          <w:rFonts w:ascii="PT Astra Serif" w:hAnsi="PT Astra Serif"/>
          <w:sz w:val="28"/>
          <w:szCs w:val="28"/>
        </w:rPr>
        <w:t xml:space="preserve"> посредством городского портала, официального сайта органов </w:t>
      </w:r>
      <w:r w:rsidR="00F27D7A" w:rsidRPr="003C0C3C">
        <w:rPr>
          <w:rFonts w:ascii="PT Astra Serif" w:hAnsi="PT Astra Serif"/>
          <w:sz w:val="28"/>
          <w:szCs w:val="28"/>
        </w:rPr>
        <w:lastRenderedPageBreak/>
        <w:t>местного самоуправления города Югорска, официальных аккаунтов администрации города социальных сетей, чатов приложений мгновенного обмена сообщений, городских СМИ.</w:t>
      </w:r>
      <w:proofErr w:type="gramEnd"/>
    </w:p>
    <w:p w:rsidR="004B487D" w:rsidRPr="003C0C3C" w:rsidRDefault="00F27D7A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20.12.2021 года.</w:t>
      </w:r>
    </w:p>
    <w:p w:rsidR="00F27D7A" w:rsidRPr="003C0C3C" w:rsidRDefault="00F27D7A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31529" w:rsidRPr="003C0C3C" w:rsidRDefault="00031529" w:rsidP="003C0C3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0C3C">
        <w:rPr>
          <w:rFonts w:ascii="PT Astra Serif" w:hAnsi="PT Astra Serif"/>
          <w:b/>
          <w:sz w:val="28"/>
          <w:szCs w:val="28"/>
        </w:rPr>
        <w:t>Об эффективности технических средств охраны, применяемых в деятельности торговых объектов.</w:t>
      </w:r>
    </w:p>
    <w:p w:rsidR="00031529" w:rsidRPr="003C0C3C" w:rsidRDefault="00031529" w:rsidP="003C0C3C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окладчик:</w:t>
      </w:r>
    </w:p>
    <w:p w:rsidR="00031529" w:rsidRPr="003C0C3C" w:rsidRDefault="00031529" w:rsidP="003C0C3C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В.Г. </w:t>
      </w:r>
      <w:proofErr w:type="spellStart"/>
      <w:r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рейдер</w:t>
      </w:r>
      <w:proofErr w:type="spellEnd"/>
    </w:p>
    <w:p w:rsidR="00CE2554" w:rsidRPr="003C0C3C" w:rsidRDefault="00CE2554" w:rsidP="003C0C3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E0045" w:rsidRPr="003C0C3C" w:rsidRDefault="00FE0045" w:rsidP="003C0C3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итогам работы за 8 месяцев 2021 года на территории города Югорска вырос общий массив зарегистрированных преступлений против собственности, а именно краж на 44,8%, что в цифровом эквиваленте составляет 42 преступления против 29 (без учета категории экономических). Из торговых точек города Югорска, было совершено 13 краж, что выше уровня прошлого года (+62,5%; 8). </w:t>
      </w:r>
    </w:p>
    <w:p w:rsidR="00FE0045" w:rsidRPr="003C0C3C" w:rsidRDefault="00FE0045" w:rsidP="003C0C3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 13 вышеуказанных преступлений, совершенных в </w:t>
      </w: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магазинах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а все преступления раскрыты, как и в прошлом 2020 году. 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Справочно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: кражи совершены в следующих </w:t>
      </w: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магазинах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а Югорска: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- сеть магазинов Магнит – 5;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- сеть магазинов Пятерочка – 3;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- сеть магазинов Монетка – 2;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- магазин «Парфюм Лидер» – 2;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- магазин «</w:t>
      </w: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Оптима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» – 1;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метами преступного посягательства стали: продукты питания, алкоголь, парфюмерия.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ажно отметить, что по итогам 8 месяцев 2021 года не удалось добиться резкого снижения краж, совершаемых в </w:t>
      </w: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магазинах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а, тенденция роста такого рода хищений продолжается, как и в прошлом году.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чиной данного увеличения послужило </w:t>
      </w: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не желание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дельно взятых владельцев торговых точек устанавливать на своих объектах видеонаблюдение с записью более 30 суток, кнопки тревожной сигнализации и физической охраны.</w:t>
      </w:r>
    </w:p>
    <w:p w:rsidR="00FE0045" w:rsidRPr="003C0C3C" w:rsidRDefault="00FE0045" w:rsidP="003C0C3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В ходе отработки административных участков участковыми уполномоченными полиции было установлено, что в настоящее время на территории города Югорска работают следующие торговые точки, в том числе круглосуточно, где не в должной мере осуществляется охрана и видеозапись на объекте, что создает угрозу антитеррористической безопасности граждан и влечет за собой дополнительные трудности по раскрытию и сбору доказательной базы в случае совершения в данных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магазинах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ступлений и правонарушений: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Магазин «</w:t>
      </w: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Алкополис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, ул. Толстого 2/1 (отсутствует охрана в ночное время); 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газин «Светлячок» ул. Попова 2в (отсутствует охрана в ночное время); 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газин «Рустам», ул. Садовая д. 84/1 (отсутствует охрана в ночное время); 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Магазин «Огородник», ул. </w:t>
      </w: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Арантурская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короткий срок хранения видео);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газин «Хмельной лис», ул. </w:t>
      </w: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Арантурская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. 17а;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газин «Фаворит», ул. Механизаторов д. 33; </w:t>
      </w:r>
    </w:p>
    <w:p w:rsidR="00FE0045" w:rsidRPr="003C0C3C" w:rsidRDefault="00FE0045" w:rsidP="003C0C3C">
      <w:pPr>
        <w:tabs>
          <w:tab w:val="left" w:pos="6443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Магазин «Гном», ул. ул. Толстого д.14;</w:t>
      </w: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приказом МВД России №205 от 29.03.2019г. регламентирующим деятельность участковых уполномоченных полиции, участковый уполномоченный обязан проводить профилактический обход административного участка, который включает в себя посещение и обследование зданий, сооружений расположенных на его административном участке, осуществлять проверку </w:t>
      </w: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лиц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, проводить ознакомление с жильцами квартир, домов и собственников объектов хранения ТМЦ, с целью профилактики и решения вопросов взаимодействия по предупреждению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ступлений и правонарушений.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истекший период 2021 года участковыми уполномоченными полиции было обследовано – 106 объектов, на которых выявлено 70 недостатков (в основном это отсутствие физической охраны, тревожной кнопки вызова полиции, видеонаблюдения с записью и </w:t>
      </w: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антикражных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мок). По всем выявленным недостаткам УУП направлено 70 предписаний, получено 38 ответов об устранении недостатков. </w:t>
      </w:r>
    </w:p>
    <w:p w:rsidR="00FE0045" w:rsidRPr="003C0C3C" w:rsidRDefault="00FE004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или:</w:t>
      </w:r>
    </w:p>
    <w:p w:rsidR="00DE0068" w:rsidRPr="003C0C3C" w:rsidRDefault="00DE0068" w:rsidP="003C0C3C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руководителям магазинов «Фаворит», «Огородник», «Рустам», «Светлячок» обеспечить торговые объекты физической охранной, тревожной кнопкой сигнализации, </w:t>
      </w:r>
      <w:r w:rsidR="00007F50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ить камеры</w:t>
      </w: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идеонаблюдения.</w:t>
      </w:r>
    </w:p>
    <w:p w:rsidR="00DE0068" w:rsidRPr="003C0C3C" w:rsidRDefault="00DE006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25.10.2021 года</w:t>
      </w:r>
    </w:p>
    <w:p w:rsidR="005A7B1E" w:rsidRPr="003C0C3C" w:rsidRDefault="00CE2554" w:rsidP="003C0C3C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</w:t>
      </w:r>
      <w:r w:rsidR="00FE0045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МВД России по городу </w:t>
      </w:r>
      <w:proofErr w:type="spellStart"/>
      <w:r w:rsidR="00FE0045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="005A7B1E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87522E" w:rsidRPr="003C0C3C" w:rsidRDefault="005A7B1E" w:rsidP="003C0C3C">
      <w:pPr>
        <w:pStyle w:val="a3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87522E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овторно обследовать магазины «Фаворит», «Огородник»,</w:t>
      </w:r>
      <w:r w:rsidR="00FB3774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Рустам»,</w:t>
      </w:r>
      <w:r w:rsidR="0087522E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B3774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Светлячок» </w:t>
      </w:r>
      <w:r w:rsidR="0026622D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на предмет устранения недостатков</w:t>
      </w:r>
      <w:r w:rsidR="00DE0068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5A7B1E" w:rsidRPr="003C0C3C" w:rsidRDefault="005A7B1E" w:rsidP="003C0C3C">
      <w:pPr>
        <w:pStyle w:val="a3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1</w:t>
      </w:r>
      <w:r w:rsidR="003C0C3C"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  <w:r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11.2021 года</w:t>
      </w:r>
    </w:p>
    <w:p w:rsidR="00855B8A" w:rsidRPr="003C0C3C" w:rsidRDefault="005A7B1E" w:rsidP="003C0C3C">
      <w:pPr>
        <w:pStyle w:val="a3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ю </w:t>
      </w:r>
      <w:r w:rsidR="005E2036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="00007F50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ению </w:t>
      </w:r>
      <w:r w:rsidR="005E2036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рекомендованны</w:t>
      </w:r>
      <w:r w:rsidR="00007F50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5E2036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роприяти</w:t>
      </w:r>
      <w:r w:rsidR="00007F50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="005E2036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, направленны</w:t>
      </w:r>
      <w:r w:rsidR="00007F50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5E2036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беспечение имущественной безопасности магазинов</w:t>
      </w:r>
      <w:r w:rsidR="00855B8A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Фаворит», «Огородник», «Рустам», «Светлячок» направить в управлени</w:t>
      </w:r>
      <w:r w:rsidR="00AE2B4A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855B8A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нутренней </w:t>
      </w:r>
      <w:r w:rsidR="005E2036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итики и общественных связей администрации города Югорска для </w:t>
      </w:r>
      <w:r w:rsidR="00007F50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я</w:t>
      </w:r>
      <w:r w:rsidR="003C0C3C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полнительных</w:t>
      </w:r>
      <w:r w:rsidR="00007F50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р</w:t>
      </w:r>
      <w:r w:rsidR="00855B8A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E0068" w:rsidRPr="003C0C3C" w:rsidRDefault="00DE006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рок: до </w:t>
      </w:r>
      <w:r w:rsidR="001254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0</w:t>
      </w:r>
      <w:r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11.2021 года</w:t>
      </w:r>
      <w:r w:rsidR="00AE2B4A"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DE0068" w:rsidRPr="003C0C3C" w:rsidRDefault="00DE006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522E" w:rsidRPr="003C0C3C" w:rsidRDefault="00AE2B4A" w:rsidP="003C0C3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0C3C">
        <w:rPr>
          <w:rFonts w:ascii="PT Astra Serif" w:eastAsia="Calibri" w:hAnsi="PT Astra Serif"/>
          <w:b/>
          <w:sz w:val="28"/>
          <w:szCs w:val="28"/>
        </w:rPr>
        <w:t xml:space="preserve">Организация в общеобразовательных </w:t>
      </w:r>
      <w:proofErr w:type="gramStart"/>
      <w:r w:rsidRPr="003C0C3C">
        <w:rPr>
          <w:rFonts w:ascii="PT Astra Serif" w:eastAsia="Calibri" w:hAnsi="PT Astra Serif"/>
          <w:b/>
          <w:sz w:val="28"/>
          <w:szCs w:val="28"/>
        </w:rPr>
        <w:t>учреждениях</w:t>
      </w:r>
      <w:proofErr w:type="gramEnd"/>
      <w:r w:rsidRPr="003C0C3C">
        <w:rPr>
          <w:rFonts w:ascii="PT Astra Serif" w:eastAsia="Calibri" w:hAnsi="PT Astra Serif"/>
          <w:b/>
          <w:sz w:val="28"/>
          <w:szCs w:val="28"/>
        </w:rPr>
        <w:t xml:space="preserve"> социальными педагогами, педагогами-психологами, классными руководителями индивидуальной работы с учащимися, находящимися в социально опасном положении и иной трудной жизненной ситуации.</w:t>
      </w:r>
    </w:p>
    <w:p w:rsidR="00AE2B4A" w:rsidRPr="003C0C3C" w:rsidRDefault="00AE2B4A" w:rsidP="003C0C3C">
      <w:pPr>
        <w:pStyle w:val="a3"/>
        <w:spacing w:after="0" w:line="240" w:lineRule="auto"/>
        <w:ind w:left="0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окладчик:</w:t>
      </w:r>
    </w:p>
    <w:p w:rsidR="00AE2B4A" w:rsidRPr="003C0C3C" w:rsidRDefault="00AE2B4A" w:rsidP="003C0C3C">
      <w:pPr>
        <w:pStyle w:val="a3"/>
        <w:spacing w:after="0" w:line="240" w:lineRule="auto"/>
        <w:ind w:left="0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.И. Бобровская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В общеобразовательных учреждениях города Югорска индивидуальная работа с обучающимися, находящимися в социально опасном положении и иной трудной жизненной ситуации организуется на основании постановления муниципальной Комиссии по делам несовершеннолетних и защите их прав и в </w:t>
      </w: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lastRenderedPageBreak/>
        <w:t>соответствии с утвержденной межведомственной индивидуальной программой социально-педагогической реабилитации семьи и несовершеннолетнего и реализуется по 4 направлениям (социально-правовое, социально-психологическое, социально-педагогическое, социально-бытовое).</w:t>
      </w:r>
      <w:proofErr w:type="gramEnd"/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сновной целью индивидуальной работы </w:t>
      </w:r>
      <w:proofErr w:type="gramStart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является устранение причин и условий социально опасного положения.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сновными задачами индивидуально профилактической работы являются: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- предупреждение безнадзорности, беспризорности, правонарушений и антиобщественных действий несовершеннолетних;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- обеспечение защиты прав и законных интересов несовершеннолетних;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- социально-педагогическая реабилитация несовершеннолетних и семей, находящихся в социально опасном положении;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- повышения уровня правовой культуры родителей и ответственного </w:t>
      </w:r>
      <w:proofErr w:type="spellStart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родительства</w:t>
      </w:r>
      <w:proofErr w:type="spellEnd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В каждом общеобразовательном учреждении функционирует Совет </w:t>
      </w:r>
      <w:proofErr w:type="gramStart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офилактики</w:t>
      </w:r>
      <w:proofErr w:type="gramEnd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на котором принимается решение о необходимости проведения индивидуальной профилактической работы с обучающимся, находящимися</w:t>
      </w:r>
      <w:r w:rsidRPr="003C0C3C">
        <w:rPr>
          <w:rFonts w:ascii="PT Astra Serif" w:hAnsi="PT Astra Serif"/>
          <w:sz w:val="28"/>
          <w:szCs w:val="28"/>
        </w:rPr>
        <w:t xml:space="preserve"> </w:t>
      </w: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 социально опасном положении и иной трудной жизненной ситуации, его родителями или иными законными представителями и планируются основные направления работы с несовершеннолетними</w:t>
      </w:r>
      <w:r w:rsidRPr="003C0C3C">
        <w:rPr>
          <w:rFonts w:ascii="PT Astra Serif" w:hAnsi="PT Astra Serif"/>
          <w:sz w:val="28"/>
          <w:szCs w:val="28"/>
        </w:rPr>
        <w:t xml:space="preserve"> </w:t>
      </w: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и их родителями или иными законными представителями. 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существляют индивидуальную профилактическую работу с </w:t>
      </w:r>
      <w:proofErr w:type="gramStart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, находящимися</w:t>
      </w:r>
      <w:r w:rsidRPr="003C0C3C">
        <w:rPr>
          <w:rFonts w:ascii="PT Astra Serif" w:hAnsi="PT Astra Serif"/>
          <w:sz w:val="28"/>
          <w:szCs w:val="28"/>
        </w:rPr>
        <w:t xml:space="preserve"> </w:t>
      </w: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 социально опасном положении и иной трудной жизненной ситуации, и их  родителями или иными законными представителями следующие педагогические работники: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- социальный педагог;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- классный руководитель: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- педагог-психолог;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- педагог-организатор;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- педагог дополнительного образования.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u w:val="single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u w:val="single"/>
          <w:shd w:val="clear" w:color="auto" w:fill="FFFFFF"/>
        </w:rPr>
        <w:t>Социальный педагог: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.</w:t>
      </w:r>
      <w:r w:rsidRPr="003C0C3C">
        <w:rPr>
          <w:rFonts w:ascii="PT Astra Serif" w:hAnsi="PT Astra Serif" w:cs="Times New Roman"/>
          <w:color w:val="FFFFFF" w:themeColor="background1"/>
          <w:sz w:val="28"/>
          <w:szCs w:val="28"/>
          <w:shd w:val="clear" w:color="auto" w:fill="FFFFFF"/>
        </w:rPr>
        <w:t> </w:t>
      </w: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нформирует несовершеннолетнего, родителей (законных представителей) о решении Совета профилактики, знакомит с планами индивидуальной профилактической работы родителей (законных представителей), классных руководителей, педагогов-психологов, педагогов-организаторов, педагогов дополнительного образования.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2. Осуществляет посредническую работу между всеми исполнителями индивидуальной профилактической работы в </w:t>
      </w:r>
      <w:proofErr w:type="gramStart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тношении</w:t>
      </w:r>
      <w:proofErr w:type="gramEnd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несовершеннолетних, их родителей или иных законных представителей. 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рганизует и проводит</w:t>
      </w:r>
      <w:proofErr w:type="gramEnd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индивидуальные консультации для несовершеннолетних, их родителей или иных законных представителей. 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4. Ведет учетно-профилактическую карту несовершеннолетнего. 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u w:val="single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u w:val="single"/>
          <w:shd w:val="clear" w:color="auto" w:fill="FFFFFF"/>
        </w:rPr>
        <w:t>Классный руководитель: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. Контролирует занятость обучающихся во второй половине дня, в каникулы, посещаемость уроков, текущую и итоговую успеваемость обучающихся.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lastRenderedPageBreak/>
        <w:t xml:space="preserve">2. Своевременно информирует родителей или иных законных представителей об успеваемости, посещаемости, поведении ребенка. 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3. Осуществляет педагогический всеобуч родителей. 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4. Проводит индивидуальные консультации для детей, родителей или иных законных представителей. 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. Привлекает обучающихся, их родителей или иных законных представителей к проведению и участию во внеклассных мероприятиях.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u w:val="single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u w:val="single"/>
          <w:shd w:val="clear" w:color="auto" w:fill="FFFFFF"/>
        </w:rPr>
        <w:t>Педагог-психолог: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1. Проводит необходимые диагностические исследования и индивидуальные консультации несовершеннолетних, их родителей или иных законных представителей по их результатам. 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2. Осуществляет необходимую коррекционную работу с учетом выявленных проблем.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u w:val="single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u w:val="single"/>
          <w:shd w:val="clear" w:color="auto" w:fill="FFFFFF"/>
        </w:rPr>
        <w:t>Педагог-организатор: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. Привлекает обучающихся, их родителей или иных законных представителей к участию во внеклассных школьных мероприятиях.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2. Организует занятость ребенка в пришкольных </w:t>
      </w:r>
      <w:proofErr w:type="gramStart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лагерях</w:t>
      </w:r>
      <w:proofErr w:type="gramEnd"/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u w:val="single"/>
          <w:shd w:val="clear" w:color="auto" w:fill="FFFFFF"/>
        </w:rPr>
        <w:t>Педагог дополнительного образования</w:t>
      </w: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привлекает обучающихся к посещению школьных кружков и секций.</w:t>
      </w:r>
    </w:p>
    <w:p w:rsidR="00AE2B4A" w:rsidRPr="003C0C3C" w:rsidRDefault="00AE2B4A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Решение о прекращении индивидуальной профилактической работы в отношении несовершеннолетних, их родителей или иных законных представителей в случае эффективного результата проведенных мероприятий, устойчивой тенденции к улучшению или полного решения проблемы, которая стала причиной для проведения индивидуальной профилактической работы.</w:t>
      </w:r>
    </w:p>
    <w:p w:rsidR="00753E4E" w:rsidRPr="003C0C3C" w:rsidRDefault="00753E4E" w:rsidP="003C0C3C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Решили:</w:t>
      </w:r>
    </w:p>
    <w:p w:rsidR="0043263F" w:rsidRPr="003C0C3C" w:rsidRDefault="00A13E04" w:rsidP="003C0C3C">
      <w:pPr>
        <w:pStyle w:val="a3"/>
        <w:numPr>
          <w:ilvl w:val="1"/>
          <w:numId w:val="5"/>
        </w:numPr>
        <w:spacing w:line="240" w:lineRule="auto"/>
        <w:ind w:left="0"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Рекомендовать управлению образования администрации города Югорска во взаимодействии с муниципальным казенным учреждением «Центр материально-технического и информационно-методического обеспечения» организовать проведени</w:t>
      </w:r>
      <w:r w:rsidR="0012540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е</w:t>
      </w: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 w:rsidR="0012540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й</w:t>
      </w: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, направленн</w:t>
      </w:r>
      <w:r w:rsidR="0012540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ых</w:t>
      </w:r>
      <w:r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12540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изучение</w:t>
      </w:r>
      <w:r w:rsidR="0043263F"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лучших практик </w:t>
      </w:r>
      <w:r w:rsidR="0077298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о р</w:t>
      </w:r>
      <w:r w:rsidR="0043263F"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абот</w:t>
      </w:r>
      <w:r w:rsidR="0077298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е</w:t>
      </w:r>
      <w:bookmarkStart w:id="0" w:name="_GoBack"/>
      <w:bookmarkEnd w:id="0"/>
      <w:r w:rsidR="0043263F" w:rsidRPr="003C0C3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с учащимися, находящимися в социально опасном положении и иной трудной жизненной ситуации.</w:t>
      </w:r>
    </w:p>
    <w:p w:rsidR="00E9025A" w:rsidRPr="003C0C3C" w:rsidRDefault="004A4F95" w:rsidP="003C0C3C">
      <w:pPr>
        <w:pStyle w:val="a3"/>
        <w:spacing w:line="240" w:lineRule="auto"/>
        <w:ind w:left="0" w:firstLine="567"/>
        <w:jc w:val="both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Срок: до 01.12.2021 года.</w:t>
      </w:r>
    </w:p>
    <w:p w:rsidR="004A4F95" w:rsidRPr="003C0C3C" w:rsidRDefault="004A4F95" w:rsidP="003C0C3C">
      <w:pPr>
        <w:pStyle w:val="a3"/>
        <w:spacing w:line="240" w:lineRule="auto"/>
        <w:ind w:left="0" w:firstLine="567"/>
        <w:jc w:val="both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</w:p>
    <w:p w:rsidR="004A4F95" w:rsidRPr="003C0C3C" w:rsidRDefault="004A4F95" w:rsidP="003C0C3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/>
          <w:b/>
          <w:sz w:val="28"/>
          <w:szCs w:val="28"/>
          <w:shd w:val="clear" w:color="auto" w:fill="FFFFFF"/>
        </w:rPr>
        <w:t>О результатах работы административной комиссии города Югорска и должностных лиц администрации города Югорска, уполномоченных составлять протоколы об административных правонарушениях по Закону Ханты-Мансийского автономного округа-Югры от 11.06.2010 № 102-оз «Об административных правонарушениях» за 8 месяцев 2021 года».</w:t>
      </w:r>
    </w:p>
    <w:p w:rsidR="004F10D8" w:rsidRPr="003C0C3C" w:rsidRDefault="004F10D8" w:rsidP="003C0C3C">
      <w:pPr>
        <w:spacing w:after="0" w:line="240" w:lineRule="auto"/>
        <w:ind w:firstLine="567"/>
        <w:jc w:val="right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Докладчик:</w:t>
      </w:r>
    </w:p>
    <w:p w:rsidR="00E9025A" w:rsidRPr="003C0C3C" w:rsidRDefault="004F10D8" w:rsidP="003C0C3C">
      <w:pPr>
        <w:spacing w:after="0" w:line="240" w:lineRule="auto"/>
        <w:ind w:firstLine="567"/>
        <w:jc w:val="right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3C0C3C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О.Ю. Сорокина</w:t>
      </w:r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тивная комиссия города Югорска осуществляет свою деятельность в </w:t>
      </w: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соответствии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постановлением администрации города Югорска от 02.02.2011 № 167 «Об административной комиссии города Югорска» (последнее изменение внесено от 25.08.2020 № 1175). </w:t>
      </w:r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Комиссия является коллегиальными органом, уполномоченным рассматривать дела об административных правонарушениях в соответствии с подведомственностью дел, предусмотренных законодательством об административных правонарушениях.</w:t>
      </w:r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За 8 месяцев 2021 года были выполнены следующие мероприятия.</w:t>
      </w:r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Заседания административной комиссии за отчетный период проходили по мере поступления материалов об административных правонарушениях - в четверг в 14-15 часов, кворум составлял не менее 6 членов комиссии, заседания не переносились.</w:t>
      </w:r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отчетный период проведено 18 заседаний Административной комиссии, на которых было рассмотрено 193 протокола об административных правонарушениях и материалов к ним (АППГ – 216). Таким образом, количество уменьшилось на 8% в сравнении с 2020 годом. </w:t>
      </w:r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Законом Ханты-Мансийского автономного округа – Югры от 24 октября 2013 года № 102-оз «О внесении изменений в отдельные Законы Ханты-Мансийского автономного округа - Югры» постановлением администрации города Югорска от 25.07.2017 № 1807 (с изменениями) утвержден перечень должностных лиц, уполномоченных составлять протоколы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.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анный перечень включает в себя 13 должностей муниципальной службы органов и структурных подразделений администрации города Югорска.</w:t>
      </w:r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актически составлением протоколов об административных правонарушениях на территории города Югорска занимается отдел по </w:t>
      </w: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ю за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блюдением законодательства и муниципальных правовых актов управления контроля администрации города Югорска, одной из функций которого является улучшение работы по выявлению правонарушений, предусмотренных  Законом ХМАО – Югры от 11.06.2010 № 102-оз «Об административных правонарушениях».</w:t>
      </w:r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2021 году должностными лицами ОМС направлено на рассмотрение административной комиссии 125 материалов об административных правонарушениях (АППГ-41), сотрудниками полиции  - 87 (АППГ-175). Произошло снижение на 49,7% </w:t>
      </w: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упаемых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териалов об административных правонарушениях из ОМВД России по городу </w:t>
      </w: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ибольшее количество протоколов в 2021 году было составлено по статье 10 (нарушение тишины и покоя граждан) – 91 протокол, однако по сравнению 2020 годом, стоить </w:t>
      </w: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отметить о снижении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казанного состава на 53,2% (АППГ-171). </w:t>
      </w:r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4F10D8" w:rsidRPr="003C0C3C" w:rsidRDefault="004F10D8" w:rsidP="003C0C3C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- статья 10 (нарушение покоя граждан) - рассмотрено 91 протокол;</w:t>
      </w:r>
    </w:p>
    <w:p w:rsidR="004F10D8" w:rsidRPr="003C0C3C" w:rsidRDefault="004F10D8" w:rsidP="003C0C3C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- статья 23 (размещение объявлений вне установленных мест) – рассмотрено 16 протоколов;</w:t>
      </w:r>
    </w:p>
    <w:p w:rsidR="004F10D8" w:rsidRPr="003C0C3C" w:rsidRDefault="004F10D8" w:rsidP="003C0C3C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статья 27  (засорение территории общего пользования) - рассмотрено 5 протоколов;</w:t>
      </w:r>
    </w:p>
    <w:p w:rsidR="004F10D8" w:rsidRPr="003C0C3C" w:rsidRDefault="004F10D8" w:rsidP="003C0C3C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- статья 29 (складирование и хранение строительных материалов вне установленных мест) – 10 протоколов;</w:t>
      </w:r>
    </w:p>
    <w:p w:rsidR="004F10D8" w:rsidRPr="003C0C3C" w:rsidRDefault="004F10D8" w:rsidP="003C0C3C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- статья 30.1 (оставление транспортного средства на газоне) – рассмотрено 59 протоколов;</w:t>
      </w:r>
    </w:p>
    <w:p w:rsidR="004F10D8" w:rsidRPr="003C0C3C" w:rsidRDefault="004F10D8" w:rsidP="003C0C3C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- статья 29 (Несоблюдение мер по поддержанию эстетического состояния территории муниципального образования автономного округа) – рассмотрено 10 протоколов;</w:t>
      </w:r>
    </w:p>
    <w:p w:rsidR="004F10D8" w:rsidRPr="003C0C3C" w:rsidRDefault="004F10D8" w:rsidP="003C0C3C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- статья 29.1 (н</w:t>
      </w:r>
      <w:r w:rsidRPr="003C0C3C">
        <w:rPr>
          <w:rFonts w:ascii="PT Astra Serif" w:eastAsia="Times New Roman" w:hAnsi="PT Astra Serif" w:cs="Times New Roman CYR"/>
          <w:sz w:val="28"/>
          <w:szCs w:val="28"/>
          <w:lang w:eastAsia="ru-RU"/>
        </w:rPr>
        <w:t>арушение требований к уборке территории муниципального образования автономного округа</w:t>
      </w: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) -3 протокола;</w:t>
      </w:r>
    </w:p>
    <w:p w:rsidR="004F10D8" w:rsidRPr="003C0C3C" w:rsidRDefault="004F10D8" w:rsidP="003C0C3C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- статья 30.1 (</w:t>
      </w:r>
      <w:r w:rsidRPr="003C0C3C">
        <w:rPr>
          <w:rFonts w:ascii="PT Astra Serif" w:eastAsia="Times New Roman" w:hAnsi="PT Astra Serif" w:cs="Times New Roman CYR"/>
          <w:sz w:val="28"/>
          <w:szCs w:val="28"/>
          <w:lang w:eastAsia="ru-RU"/>
        </w:rPr>
        <w:t>нарушение требований к содержанию и охране озелененных территорий</w:t>
      </w: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) – 59 протоколов;</w:t>
      </w:r>
    </w:p>
    <w:p w:rsidR="004F10D8" w:rsidRPr="003C0C3C" w:rsidRDefault="004F10D8" w:rsidP="003C0C3C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- статья 30.2 (нарушение требований к внешнему виду фасадов и ограждающих конструкций зданий, строений, сооружений) – рассмотрено 20 протоколов;</w:t>
      </w:r>
    </w:p>
    <w:p w:rsidR="004F10D8" w:rsidRPr="003C0C3C" w:rsidRDefault="004F10D8" w:rsidP="003C0C3C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татья 37 (торговля с нарушением утвержденной органом местного самоуправления муниципального </w:t>
      </w: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ния автономного округа схемы размещения нестационарных торговых объектов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) – рассмотрено 13 протоколов.</w:t>
      </w:r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В результате рассмотрения были вынесены 193 постановления  административной комиссии, из них:</w:t>
      </w:r>
    </w:p>
    <w:p w:rsidR="004F10D8" w:rsidRPr="003C0C3C" w:rsidRDefault="004F10D8" w:rsidP="003C0C3C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а)</w:t>
      </w: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о наложении штрафа – 68 (АППГ – 70),</w:t>
      </w:r>
    </w:p>
    <w:p w:rsidR="004F10D8" w:rsidRPr="003C0C3C" w:rsidRDefault="004F10D8" w:rsidP="003C0C3C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б)</w:t>
      </w: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о вынесении предупреждения – 120 (АППГ – 142), </w:t>
      </w:r>
    </w:p>
    <w:p w:rsidR="004F10D8" w:rsidRPr="003C0C3C" w:rsidRDefault="004F10D8" w:rsidP="003C0C3C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в)</w:t>
      </w: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о прекращении производства по делу об административном правонарушении – 5 (АППГ – 20).</w:t>
      </w:r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Общая сумма наложенных по постановлениям штрафов  в 2021 год составляет 87 600  рублей (АППГ – 78500), из которых оплачены на сумму 58200 рублей (АППГ –45000 рублей)  из них:</w:t>
      </w:r>
      <w:proofErr w:type="gramEnd"/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оплачены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бровольно на сумму 45700 рублей (АППГ – 29000 рублей);</w:t>
      </w:r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ены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удительно службой судебных приставов на сумму 12500 рублей (АППГ – 16000 рублей).</w:t>
      </w:r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тивные штрафы назначаются комиссией при наличии отягчающих обстоятельств, таких как совершение правонарушения в состоянии алкогольного опьянения либо повторное совершение аналогичного правонарушения в течение года.</w:t>
      </w:r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цент </w:t>
      </w: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взыскаемости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штрафов  составил – 52,1% в 2021 году, </w:t>
      </w: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среднеокружной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6 месяцев – 25%. </w:t>
      </w:r>
    </w:p>
    <w:p w:rsidR="004F10D8" w:rsidRPr="003C0C3C" w:rsidRDefault="004F10D8" w:rsidP="003C0C3C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2021 году секретарем административной комиссии было составлено 8 протоколов об административных правонарушениях по ч. 1 ст. 20.25 КоАП РФ (АППГ-7) (неуплата штрафа в установленный законом срок) и направлено на рассмотрение в мировой суд. Нарушители были привлечены к административной ответственности в </w:t>
      </w: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виде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штрафа в двойном размере.</w:t>
      </w:r>
    </w:p>
    <w:p w:rsidR="004F10D8" w:rsidRPr="003C0C3C" w:rsidRDefault="004F10D8" w:rsidP="003C0C3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В течение 2021 года оказывается консультативная и методическая помощь должностным лицам, уполномоченным составлять протоколы об административных правонарушениях, предусмотренных Законом Ханты-Мансийского автономного округа-Югры № 102-оз от 11.06.2010 года «Об административных правонарушениях». При необходимости проводятся индивидуальные консультации по отдельно взятому административному производству. </w:t>
      </w:r>
    </w:p>
    <w:p w:rsidR="004F10D8" w:rsidRPr="003C0C3C" w:rsidRDefault="004F10D8" w:rsidP="003C0C3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На официальном сайте администрации города Югорска секретарем административной комиссии в разделе «Административная комиссия» регулярно публикуется информация о рассмотренных делах и вынесенных решениях административной комиссией.  Кроме этого,  создана рубрика «Ответственность граждан, должностных лиц, юридических лиц, предусмотренная Законом ХМАО – Югры от 11.06.2010 № 102-оз «Об административных правонарушениях»», в которой размещены актуальные нормативные правовые акты, касающиеся этой области.</w:t>
      </w:r>
    </w:p>
    <w:p w:rsidR="004F10D8" w:rsidRPr="003C0C3C" w:rsidRDefault="004F10D8" w:rsidP="003C0C3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За отчетный период 2021 года было опубликовано: на официальном сайте Администрации города Югорска - 15 информационных сообщений; в городской газете  «Югорский вестник» - 23 публикации; городское телевидение «</w:t>
      </w: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-ТВ» - 1 сюжет; также статьи размещаются на официальных страницах ОМС в социальных сетях (</w:t>
      </w: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Инстаграмм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spell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Вконтакте</w:t>
      </w:r>
      <w:proofErr w:type="spell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, Одноклассники).</w:t>
      </w:r>
    </w:p>
    <w:p w:rsidR="004F10D8" w:rsidRPr="003C0C3C" w:rsidRDefault="004F10D8" w:rsidP="003C0C3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профилактики административных правонарушений в адрес должностных и юридических лиц в 2021 году направлено 11 представлений об устранении причин и условий, способствующих совершению административных правонарушений (АППГ-10).</w:t>
      </w:r>
    </w:p>
    <w:p w:rsidR="004F10D8" w:rsidRPr="003C0C3C" w:rsidRDefault="004F10D8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тавления вносились при рассмотрении административных правонарушений - за нарушения в области охраны общественного порядка, содержания территорий, предусмотренного статьями 10, 23, 29.1, 30.2 Закона ХМАО-Югры № 102-оз. Представления рассмотрены должностными лицами в установленный законом срок. </w:t>
      </w:r>
    </w:p>
    <w:p w:rsidR="004F10D8" w:rsidRPr="003C0C3C" w:rsidRDefault="004F10D8" w:rsidP="003C0C3C">
      <w:pPr>
        <w:tabs>
          <w:tab w:val="left" w:pos="72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или:</w:t>
      </w:r>
    </w:p>
    <w:p w:rsidR="0057768F" w:rsidRPr="0057768F" w:rsidRDefault="004F10D8" w:rsidP="003C0C3C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тивной комиссии города Югорска</w:t>
      </w:r>
      <w:r w:rsidR="0057768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F10D8" w:rsidRPr="0057768F" w:rsidRDefault="0057768F" w:rsidP="007866A5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.1.1.</w:t>
      </w:r>
      <w:r w:rsidR="004F10D8" w:rsidRPr="005776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4F10D8" w:rsidRPr="005776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зать консультативную, методическую и практическую помощь должностным лицам, уполномоченным составлять протоколы об административных правонарушениях по выявлению и документированию нарушений административного законодательства </w:t>
      </w:r>
      <w:r w:rsidR="00B51618" w:rsidRPr="0057768F">
        <w:rPr>
          <w:rFonts w:ascii="PT Astra Serif" w:eastAsia="Times New Roman" w:hAnsi="PT Astra Serif" w:cs="Times New Roman"/>
          <w:sz w:val="28"/>
          <w:szCs w:val="28"/>
          <w:lang w:eastAsia="ru-RU"/>
        </w:rPr>
        <w:t>Ханты-Мансийского автономного округа</w:t>
      </w:r>
      <w:r w:rsidR="004F10D8" w:rsidRPr="0057768F">
        <w:rPr>
          <w:rFonts w:ascii="PT Astra Serif" w:eastAsia="Times New Roman" w:hAnsi="PT Astra Serif" w:cs="Times New Roman"/>
          <w:sz w:val="28"/>
          <w:szCs w:val="28"/>
          <w:lang w:eastAsia="ru-RU"/>
        </w:rPr>
        <w:t>-Югры.</w:t>
      </w:r>
    </w:p>
    <w:p w:rsidR="004F10D8" w:rsidRPr="004F10D8" w:rsidRDefault="004F10D8" w:rsidP="003C0C3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F10D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рок: до </w:t>
      </w:r>
      <w:r w:rsidR="00B51618"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</w:t>
      </w:r>
      <w:r w:rsidRPr="004F10D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.1</w:t>
      </w:r>
      <w:r w:rsidR="00B51618" w:rsidRPr="003C0C3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</w:t>
      </w:r>
      <w:r w:rsidRPr="004F10D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2021 года</w:t>
      </w:r>
    </w:p>
    <w:p w:rsidR="004F10D8" w:rsidRPr="003C0C3C" w:rsidRDefault="0057768F" w:rsidP="0057768F">
      <w:pPr>
        <w:pStyle w:val="a3"/>
        <w:numPr>
          <w:ilvl w:val="2"/>
          <w:numId w:val="8"/>
        </w:numPr>
        <w:tabs>
          <w:tab w:val="left" w:pos="0"/>
        </w:tabs>
        <w:spacing w:after="0" w:line="240" w:lineRule="auto"/>
        <w:ind w:left="-14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о взаимодействии с у</w:t>
      </w:r>
      <w:r w:rsidR="004F10D8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="004F10D8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нтр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я администрации города Югорска, </w:t>
      </w:r>
      <w:r w:rsidR="004F10D8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МВД России по городу </w:t>
      </w:r>
      <w:proofErr w:type="spellStart"/>
      <w:r w:rsidR="004F10D8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="004F10D8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управляющими компаниями обеспечить проведение мероприяти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п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52CEE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в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у</w:t>
      </w:r>
      <w:r w:rsidR="00352CEE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свещ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="00352CEE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информирова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="00352CEE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еления</w:t>
      </w:r>
      <w:r w:rsidR="007866A5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352CEE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правленных </w:t>
      </w:r>
      <w:r w:rsidR="007866A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</w:t>
      </w:r>
      <w:r w:rsidR="00352CEE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соблюдени</w:t>
      </w:r>
      <w:r w:rsidR="007866A5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4F10D8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тивного законодательства </w:t>
      </w:r>
      <w:r w:rsidR="00B51618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Ханты-Мансийского автономного округа</w:t>
      </w:r>
      <w:r w:rsidR="004F10D8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-Югры</w:t>
      </w:r>
      <w:r w:rsidR="00352CEE"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F10D8" w:rsidRPr="004F10D8" w:rsidRDefault="004F10D8" w:rsidP="003C0C3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F10D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20.12.2021 года</w:t>
      </w:r>
    </w:p>
    <w:p w:rsidR="004F10D8" w:rsidRPr="004F10D8" w:rsidRDefault="004F10D8" w:rsidP="003C0C3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34A37" w:rsidRPr="003C0C3C" w:rsidRDefault="00B34A37" w:rsidP="0057768F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Информация об исполнении решений заседаний предыдущих Комиссий.</w:t>
      </w:r>
    </w:p>
    <w:p w:rsidR="00B34A37" w:rsidRPr="003C0C3C" w:rsidRDefault="00B34A37" w:rsidP="003C0C3C">
      <w:pPr>
        <w:pStyle w:val="a3"/>
        <w:spacing w:line="240" w:lineRule="auto"/>
        <w:ind w:left="0" w:firstLine="567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lastRenderedPageBreak/>
        <w:t>Докладчик:</w:t>
      </w:r>
    </w:p>
    <w:p w:rsidR="00B34A37" w:rsidRPr="003C0C3C" w:rsidRDefault="00B34A37" w:rsidP="003C0C3C">
      <w:pPr>
        <w:pStyle w:val="a3"/>
        <w:spacing w:after="0" w:line="240" w:lineRule="auto"/>
        <w:ind w:left="0" w:firstLine="567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Т.В. Казаченко</w:t>
      </w:r>
    </w:p>
    <w:p w:rsidR="00B34A37" w:rsidRPr="003C0C3C" w:rsidRDefault="00B34A37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3C0C3C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Решили:</w:t>
      </w:r>
    </w:p>
    <w:p w:rsidR="00FA0CC6" w:rsidRPr="003C0C3C" w:rsidRDefault="00FA0CC6" w:rsidP="0057768F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>Считать исполненными и снять</w:t>
      </w:r>
      <w:proofErr w:type="gramEnd"/>
      <w:r w:rsidRPr="003C0C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онтроля решения, предусмотренные пунктами 1.1, 3.1 протокола № 2 заседания комиссии города Югорска по профилактике правонарушений от 26.05.2021 года.</w:t>
      </w:r>
    </w:p>
    <w:p w:rsidR="00FA0CC6" w:rsidRPr="00FA0CC6" w:rsidRDefault="00FA0CC6" w:rsidP="003C0C3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4A37" w:rsidRDefault="00B34A37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7866A5" w:rsidRDefault="007866A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7866A5" w:rsidRPr="003C0C3C" w:rsidRDefault="007866A5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7B3A04" w:rsidRPr="003C0C3C" w:rsidRDefault="007B3A04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7B3A04" w:rsidRPr="003C0C3C" w:rsidRDefault="007B3A04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3C0C3C" w:rsidRDefault="00B34A37" w:rsidP="007866A5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3C0C3C">
        <w:rPr>
          <w:rFonts w:ascii="PT Astra Serif" w:hAnsi="PT Astra Serif" w:cs="Times New Roman"/>
          <w:b/>
          <w:sz w:val="28"/>
          <w:szCs w:val="28"/>
        </w:rPr>
        <w:t>Председатель Комиссии города Югорска</w:t>
      </w:r>
    </w:p>
    <w:p w:rsidR="00B34A37" w:rsidRPr="003C0C3C" w:rsidRDefault="00B34A37" w:rsidP="007866A5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3C0C3C">
        <w:rPr>
          <w:rFonts w:ascii="PT Astra Serif" w:hAnsi="PT Astra Serif" w:cs="Times New Roman"/>
          <w:b/>
          <w:sz w:val="28"/>
          <w:szCs w:val="28"/>
        </w:rPr>
        <w:t xml:space="preserve">по профилактике правонарушений  </w:t>
      </w:r>
      <w:r w:rsidR="008E4559" w:rsidRPr="003C0C3C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Pr="003C0C3C">
        <w:rPr>
          <w:rFonts w:ascii="PT Astra Serif" w:hAnsi="PT Astra Serif" w:cs="Times New Roman"/>
          <w:b/>
          <w:sz w:val="28"/>
          <w:szCs w:val="28"/>
        </w:rPr>
        <w:t xml:space="preserve">                   </w:t>
      </w:r>
      <w:r w:rsidR="001E3527" w:rsidRPr="003C0C3C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Pr="003C0C3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866A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C0C3C">
        <w:rPr>
          <w:rFonts w:ascii="PT Astra Serif" w:hAnsi="PT Astra Serif" w:cs="Times New Roman"/>
          <w:b/>
          <w:sz w:val="28"/>
          <w:szCs w:val="28"/>
        </w:rPr>
        <w:t xml:space="preserve">                   М.И. </w:t>
      </w:r>
      <w:proofErr w:type="spellStart"/>
      <w:r w:rsidRPr="003C0C3C">
        <w:rPr>
          <w:rFonts w:ascii="PT Astra Serif" w:hAnsi="PT Astra Serif" w:cs="Times New Roman"/>
          <w:b/>
          <w:sz w:val="28"/>
          <w:szCs w:val="28"/>
        </w:rPr>
        <w:t>Бодак</w:t>
      </w:r>
      <w:proofErr w:type="spellEnd"/>
    </w:p>
    <w:p w:rsidR="003C0C3C" w:rsidRPr="003C0C3C" w:rsidRDefault="003C0C3C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3C0C3C" w:rsidRPr="003C0C3C" w:rsidSect="005A7B1E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FB6"/>
    <w:multiLevelType w:val="multilevel"/>
    <w:tmpl w:val="DF08D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D8016E4"/>
    <w:multiLevelType w:val="multilevel"/>
    <w:tmpl w:val="BB36AB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8B24B8"/>
    <w:multiLevelType w:val="multilevel"/>
    <w:tmpl w:val="A81CEB4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05C4AA2"/>
    <w:multiLevelType w:val="multilevel"/>
    <w:tmpl w:val="BCAA7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5402E20"/>
    <w:multiLevelType w:val="multilevel"/>
    <w:tmpl w:val="1884D8B0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5">
    <w:nsid w:val="74287185"/>
    <w:multiLevelType w:val="multilevel"/>
    <w:tmpl w:val="9FA04E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B6F2012"/>
    <w:multiLevelType w:val="multilevel"/>
    <w:tmpl w:val="92C4D60E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314183"/>
    <w:multiLevelType w:val="multilevel"/>
    <w:tmpl w:val="65668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51"/>
    <w:rsid w:val="00007F50"/>
    <w:rsid w:val="00030368"/>
    <w:rsid w:val="00031529"/>
    <w:rsid w:val="000368DE"/>
    <w:rsid w:val="000442AF"/>
    <w:rsid w:val="00047DAA"/>
    <w:rsid w:val="00082266"/>
    <w:rsid w:val="00115DF0"/>
    <w:rsid w:val="00125403"/>
    <w:rsid w:val="00154F36"/>
    <w:rsid w:val="001E3527"/>
    <w:rsid w:val="002223B1"/>
    <w:rsid w:val="0026622D"/>
    <w:rsid w:val="00273751"/>
    <w:rsid w:val="00313071"/>
    <w:rsid w:val="00352CEE"/>
    <w:rsid w:val="0038186C"/>
    <w:rsid w:val="003C0C3C"/>
    <w:rsid w:val="003F6F9A"/>
    <w:rsid w:val="00412B67"/>
    <w:rsid w:val="0043263F"/>
    <w:rsid w:val="004968A9"/>
    <w:rsid w:val="004A4F95"/>
    <w:rsid w:val="004B487D"/>
    <w:rsid w:val="004D6DD0"/>
    <w:rsid w:val="004F0E8A"/>
    <w:rsid w:val="004F10D8"/>
    <w:rsid w:val="00503ABC"/>
    <w:rsid w:val="00533008"/>
    <w:rsid w:val="00542A48"/>
    <w:rsid w:val="0057768F"/>
    <w:rsid w:val="005A7B1E"/>
    <w:rsid w:val="005E2036"/>
    <w:rsid w:val="005F695A"/>
    <w:rsid w:val="00645FF6"/>
    <w:rsid w:val="006938D0"/>
    <w:rsid w:val="006A74F6"/>
    <w:rsid w:val="006B182E"/>
    <w:rsid w:val="006C0498"/>
    <w:rsid w:val="006D607A"/>
    <w:rsid w:val="00704094"/>
    <w:rsid w:val="00741199"/>
    <w:rsid w:val="00752EE6"/>
    <w:rsid w:val="00753E4E"/>
    <w:rsid w:val="00772989"/>
    <w:rsid w:val="00783CA6"/>
    <w:rsid w:val="007866A5"/>
    <w:rsid w:val="007B3A04"/>
    <w:rsid w:val="007D4522"/>
    <w:rsid w:val="00806D86"/>
    <w:rsid w:val="00855B8A"/>
    <w:rsid w:val="0087522E"/>
    <w:rsid w:val="00892FF7"/>
    <w:rsid w:val="008E4559"/>
    <w:rsid w:val="00901EFB"/>
    <w:rsid w:val="0097694A"/>
    <w:rsid w:val="009918F5"/>
    <w:rsid w:val="00A13E04"/>
    <w:rsid w:val="00A25FAF"/>
    <w:rsid w:val="00A45E58"/>
    <w:rsid w:val="00A75DEA"/>
    <w:rsid w:val="00A9410C"/>
    <w:rsid w:val="00AE2B4A"/>
    <w:rsid w:val="00B21010"/>
    <w:rsid w:val="00B27486"/>
    <w:rsid w:val="00B34A37"/>
    <w:rsid w:val="00B378EC"/>
    <w:rsid w:val="00B51618"/>
    <w:rsid w:val="00B53827"/>
    <w:rsid w:val="00B57E2A"/>
    <w:rsid w:val="00BA032C"/>
    <w:rsid w:val="00BB238C"/>
    <w:rsid w:val="00BB25A9"/>
    <w:rsid w:val="00BB4FD6"/>
    <w:rsid w:val="00CB05E4"/>
    <w:rsid w:val="00CE2554"/>
    <w:rsid w:val="00D7259B"/>
    <w:rsid w:val="00DB5174"/>
    <w:rsid w:val="00DC79AF"/>
    <w:rsid w:val="00DD0C48"/>
    <w:rsid w:val="00DD1C41"/>
    <w:rsid w:val="00DE0068"/>
    <w:rsid w:val="00E25791"/>
    <w:rsid w:val="00E9025A"/>
    <w:rsid w:val="00EF69A4"/>
    <w:rsid w:val="00F01227"/>
    <w:rsid w:val="00F051BA"/>
    <w:rsid w:val="00F15224"/>
    <w:rsid w:val="00F257EB"/>
    <w:rsid w:val="00F27D7A"/>
    <w:rsid w:val="00F47DA2"/>
    <w:rsid w:val="00FA0CC6"/>
    <w:rsid w:val="00FB211B"/>
    <w:rsid w:val="00FB3774"/>
    <w:rsid w:val="00FB5528"/>
    <w:rsid w:val="00FD55F2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37"/>
    <w:pPr>
      <w:ind w:left="720"/>
      <w:contextualSpacing/>
    </w:pPr>
  </w:style>
  <w:style w:type="table" w:styleId="a4">
    <w:name w:val="Table Grid"/>
    <w:basedOn w:val="a1"/>
    <w:rsid w:val="00B34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37"/>
    <w:pPr>
      <w:ind w:left="720"/>
      <w:contextualSpacing/>
    </w:pPr>
  </w:style>
  <w:style w:type="table" w:styleId="a4">
    <w:name w:val="Table Grid"/>
    <w:basedOn w:val="a1"/>
    <w:rsid w:val="00B34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A5B2-AE45-40F8-BA76-048487DF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2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30</cp:revision>
  <cp:lastPrinted>2021-05-26T10:04:00Z</cp:lastPrinted>
  <dcterms:created xsi:type="dcterms:W3CDTF">2020-12-21T11:33:00Z</dcterms:created>
  <dcterms:modified xsi:type="dcterms:W3CDTF">2021-10-20T10:37:00Z</dcterms:modified>
</cp:coreProperties>
</file>